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4BEFF" w14:textId="1DFABB7D" w:rsidR="006C14E2" w:rsidRDefault="0008571B" w:rsidP="00651844">
      <w:pPr>
        <w:spacing w:before="200" w:after="0"/>
      </w:pPr>
      <w:r>
        <w:t xml:space="preserve">Date: </w:t>
      </w:r>
      <w:r w:rsidR="00FC5744">
        <w:t>7</w:t>
      </w:r>
      <w:r w:rsidR="006D6D2B">
        <w:t>/</w:t>
      </w:r>
      <w:r w:rsidR="00FC5744">
        <w:t>6</w:t>
      </w:r>
      <w:r w:rsidR="006D6D2B">
        <w:t>/</w:t>
      </w:r>
      <w:r w:rsidR="0056757C">
        <w:t>19</w:t>
      </w:r>
    </w:p>
    <w:p w14:paraId="6FB000E5" w14:textId="3382F389" w:rsidR="00664D5E" w:rsidRDefault="00651844" w:rsidP="00651844">
      <w:pPr>
        <w:spacing w:before="200" w:after="0"/>
      </w:pPr>
      <w:r>
        <w:t>Title:</w:t>
      </w:r>
      <w:r w:rsidR="006D6D2B">
        <w:t xml:space="preserve"> </w:t>
      </w:r>
      <w:r w:rsidR="00F439A2">
        <w:t>Explosive Hazard</w:t>
      </w:r>
      <w:bookmarkStart w:id="0" w:name="_GoBack"/>
      <w:bookmarkEnd w:id="0"/>
    </w:p>
    <w:p w14:paraId="4E1F3D3D" w14:textId="1543613A" w:rsidR="00664D5E" w:rsidRDefault="00651844" w:rsidP="00651844">
      <w:pPr>
        <w:spacing w:before="200" w:after="0"/>
      </w:pPr>
      <w:r>
        <w:t>Theme:</w:t>
      </w:r>
      <w:r w:rsidR="00856A77">
        <w:t xml:space="preserve"> </w:t>
      </w:r>
      <w:r w:rsidR="00BD4610">
        <w:t xml:space="preserve">Satan </w:t>
      </w:r>
      <w:r w:rsidR="00484AB5">
        <w:t>makes sin look fun, but he’s out to blow you up.</w:t>
      </w:r>
    </w:p>
    <w:p w14:paraId="1F7D244E" w14:textId="73BF3521" w:rsidR="00651844" w:rsidRDefault="00651844" w:rsidP="00651844">
      <w:pPr>
        <w:spacing w:before="200" w:after="0"/>
      </w:pPr>
      <w:r>
        <w:t>Object:</w:t>
      </w:r>
      <w:r w:rsidR="00822D7C">
        <w:t xml:space="preserve"> </w:t>
      </w:r>
      <w:r w:rsidR="00FC5744">
        <w:t>Firecracker</w:t>
      </w:r>
      <w:r w:rsidR="00574099">
        <w:t xml:space="preserve"> (blockbuster)</w:t>
      </w:r>
      <w:r w:rsidR="004B2A0E">
        <w:t>.</w:t>
      </w:r>
    </w:p>
    <w:p w14:paraId="1EE68154" w14:textId="2DA05899" w:rsidR="00822D7C" w:rsidRDefault="00651844" w:rsidP="00CE2FA6">
      <w:pPr>
        <w:spacing w:before="200" w:after="0"/>
      </w:pPr>
      <w:r>
        <w:t>Text:</w:t>
      </w:r>
      <w:r w:rsidR="00822D7C">
        <w:t xml:space="preserve"> </w:t>
      </w:r>
      <w:r w:rsidR="00CE2FA6">
        <w:t>James 1:15 (NIV) Then, after desire has conceived, it gives birth to sin; and sin, when it is full-grown, gives birth to death.</w:t>
      </w:r>
    </w:p>
    <w:p w14:paraId="7B73A737" w14:textId="1FF07F7C" w:rsidR="00CE2FA6" w:rsidRDefault="00CE2FA6" w:rsidP="00CE2FA6">
      <w:pPr>
        <w:spacing w:before="200" w:after="0"/>
      </w:pPr>
      <w:r>
        <w:t>Here James is telling us that the end result of sin is death.</w:t>
      </w:r>
    </w:p>
    <w:p w14:paraId="6857878B" w14:textId="184189F5" w:rsidR="00CE2FA6" w:rsidRDefault="00CE2FA6" w:rsidP="00574099">
      <w:pPr>
        <w:spacing w:before="200" w:after="0"/>
      </w:pPr>
      <w:r>
        <w:t>If you don’t have Jesus to forgive your sins, your life ends with eternal death instead of eternal life.</w:t>
      </w:r>
    </w:p>
    <w:p w14:paraId="60D9A711" w14:textId="2BDBCA28" w:rsidR="00CE2FA6" w:rsidRDefault="00CE2FA6" w:rsidP="00574099">
      <w:pPr>
        <w:spacing w:before="200" w:after="0"/>
      </w:pPr>
      <w:proofErr w:type="gramStart"/>
      <w:r>
        <w:t>So</w:t>
      </w:r>
      <w:proofErr w:type="gramEnd"/>
      <w:r>
        <w:t xml:space="preserve"> sin is </w:t>
      </w:r>
      <w:r w:rsidR="001E3D00">
        <w:t>very</w:t>
      </w:r>
      <w:r>
        <w:t xml:space="preserve"> dangerous, right!  </w:t>
      </w:r>
    </w:p>
    <w:p w14:paraId="3234377D" w14:textId="13208046" w:rsidR="00CE2FA6" w:rsidRDefault="001E3D00" w:rsidP="00574099">
      <w:pPr>
        <w:spacing w:before="200" w:after="0"/>
      </w:pPr>
      <w:r>
        <w:t>W</w:t>
      </w:r>
      <w:r w:rsidR="00CE2FA6">
        <w:t>e don’t want to even get close to sin; we want to stay far away.</w:t>
      </w:r>
    </w:p>
    <w:p w14:paraId="5E4E28DC" w14:textId="7B08D524" w:rsidR="00CE2FA6" w:rsidRDefault="00CE2FA6" w:rsidP="00CE2FA6">
      <w:pPr>
        <w:spacing w:before="200" w:after="0"/>
      </w:pPr>
      <w:r>
        <w:t>How many celebrated the fourth of July this past Thursday?</w:t>
      </w:r>
    </w:p>
    <w:p w14:paraId="1CE5AD8E" w14:textId="1593D703" w:rsidR="00CE2FA6" w:rsidRDefault="00CE2FA6" w:rsidP="00574099">
      <w:pPr>
        <w:spacing w:before="200" w:after="0"/>
      </w:pPr>
      <w:r>
        <w:t>Did anybody see fireworks on the 4</w:t>
      </w:r>
      <w:r w:rsidRPr="00CE2FA6">
        <w:rPr>
          <w:vertAlign w:val="superscript"/>
        </w:rPr>
        <w:t>th</w:t>
      </w:r>
      <w:r>
        <w:t xml:space="preserve"> of July?</w:t>
      </w:r>
    </w:p>
    <w:p w14:paraId="63AC57F8" w14:textId="4D195420" w:rsidR="00CE2FA6" w:rsidRDefault="00CE2FA6" w:rsidP="00CE2FA6">
      <w:pPr>
        <w:spacing w:before="200" w:after="0"/>
      </w:pPr>
      <w:r>
        <w:t>What did they look like?  What did they sound like?</w:t>
      </w:r>
    </w:p>
    <w:p w14:paraId="5FBD26FD" w14:textId="2CD21079" w:rsidR="00CE2FA6" w:rsidRDefault="00CE2FA6" w:rsidP="00CE2FA6">
      <w:pPr>
        <w:spacing w:before="200" w:after="0"/>
      </w:pPr>
      <w:r>
        <w:t>Fireworks are really noisy.  They explode with a gigantic bang.</w:t>
      </w:r>
    </w:p>
    <w:p w14:paraId="11CEACA1" w14:textId="6D2052BC" w:rsidR="00CE2FA6" w:rsidRDefault="00CE2FA6" w:rsidP="00CE2FA6">
      <w:pPr>
        <w:spacing w:before="200" w:after="0"/>
      </w:pPr>
      <w:r>
        <w:t>I brought a firecracker with me this morning.  Would you like to see it?</w:t>
      </w:r>
    </w:p>
    <w:p w14:paraId="0C12EF16" w14:textId="63F906A4" w:rsidR="00CE2FA6" w:rsidRDefault="00CE2FA6" w:rsidP="00CE2FA6">
      <w:pPr>
        <w:spacing w:before="200" w:after="0"/>
      </w:pPr>
      <w:r>
        <w:t>[Show firecracker, explain how it works.]</w:t>
      </w:r>
    </w:p>
    <w:p w14:paraId="6380AA8D" w14:textId="13E982E5" w:rsidR="00CE2FA6" w:rsidRDefault="00746B79" w:rsidP="00CE2FA6">
      <w:pPr>
        <w:spacing w:before="200" w:after="0"/>
      </w:pPr>
      <w:r>
        <w:t>What do you think would happen if a firecracker went off in your hand?  Would it hurt?  (Believe me, it would do damage…)</w:t>
      </w:r>
    </w:p>
    <w:p w14:paraId="004F4C29" w14:textId="36E09A60" w:rsidR="00746B79" w:rsidRDefault="00746B79" w:rsidP="00CE2FA6">
      <w:pPr>
        <w:spacing w:before="200" w:after="0"/>
      </w:pPr>
      <w:r>
        <w:t>I want to tell you about a kid that I went to high school with.  His name was Drew Dorner.</w:t>
      </w:r>
    </w:p>
    <w:p w14:paraId="618F245F" w14:textId="7948BA05" w:rsidR="00746B79" w:rsidRDefault="00746B79" w:rsidP="00CE2FA6">
      <w:pPr>
        <w:spacing w:before="200" w:after="0"/>
      </w:pPr>
      <w:r>
        <w:t>He was over at his girlfriend’s house and he had a firecracker like this one.</w:t>
      </w:r>
    </w:p>
    <w:p w14:paraId="76154641" w14:textId="7300837F" w:rsidR="00746B79" w:rsidRDefault="00746B79" w:rsidP="00CE2FA6">
      <w:pPr>
        <w:spacing w:before="200" w:after="0"/>
      </w:pPr>
      <w:r>
        <w:t>He was trying to scare his girlfriend by pretending he was going to light the fuse of the firecracker.</w:t>
      </w:r>
    </w:p>
    <w:p w14:paraId="75C1979E" w14:textId="70DC9DFB" w:rsidR="00746B79" w:rsidRDefault="00746B79" w:rsidP="00CE2FA6">
      <w:pPr>
        <w:spacing w:before="200" w:after="0"/>
      </w:pPr>
      <w:r>
        <w:t>He was just fooling around trying to scare her, and the match got too close to the fuse and it started to burn.</w:t>
      </w:r>
    </w:p>
    <w:p w14:paraId="5AA593CD" w14:textId="1EA1926A" w:rsidR="00746B79" w:rsidRDefault="00746B79" w:rsidP="00CE2FA6">
      <w:pPr>
        <w:spacing w:before="200" w:after="0"/>
      </w:pPr>
      <w:r>
        <w:t>There he is in her living room with a firecracker in his hand and the fuse is burning down and he can’t figure out what to do with it.</w:t>
      </w:r>
    </w:p>
    <w:p w14:paraId="377AAFF2" w14:textId="6C58ACAA" w:rsidR="00746B79" w:rsidRDefault="00746B79" w:rsidP="00CE2FA6">
      <w:pPr>
        <w:spacing w:before="200" w:after="0"/>
      </w:pPr>
      <w:r>
        <w:t>He doesn’t want to drop it on the rug; it will blow a hole in the rug.</w:t>
      </w:r>
    </w:p>
    <w:p w14:paraId="20E4D4EB" w14:textId="6E78759E" w:rsidR="00746B79" w:rsidRDefault="00746B79" w:rsidP="00CE2FA6">
      <w:pPr>
        <w:spacing w:before="200" w:after="0"/>
      </w:pPr>
      <w:r>
        <w:t>And before he can figure out what to do with it, the firecracker goes off in his hand.</w:t>
      </w:r>
    </w:p>
    <w:p w14:paraId="1E4531D3" w14:textId="25EE15DC" w:rsidR="00195F26" w:rsidRDefault="00195F26" w:rsidP="00CE2FA6">
      <w:pPr>
        <w:spacing w:before="200" w:after="0"/>
      </w:pPr>
      <w:r>
        <w:lastRenderedPageBreak/>
        <w:t>Do you think it hurt his hand?</w:t>
      </w:r>
    </w:p>
    <w:p w14:paraId="2C29A76A" w14:textId="3D1D3457" w:rsidR="00195F26" w:rsidRDefault="00195F26" w:rsidP="00CE2FA6">
      <w:pPr>
        <w:spacing w:before="200" w:after="0"/>
      </w:pPr>
      <w:r>
        <w:t>[The explosion blew the flesh off the two middle fingers of his right hand.  He just had the bones left for fingers.  Two weeks later his girlfriend’s dog found the flesh of one of his fingers behind the TV. Since he had the bones left, the doctors grafted his finger bones into his stomach.  He had to walk around like that for several months until his stomach skin grew onto his finger bones.  Then they operated again to cut his fingers out and did another operation to separate his fingers.  But the skin on those fingers was like belly fat and he had no fingernails and no fingerprints.]</w:t>
      </w:r>
    </w:p>
    <w:p w14:paraId="39C95A7C" w14:textId="19C9558D" w:rsidR="00195F26" w:rsidRDefault="00484AB5" w:rsidP="00CE2FA6">
      <w:pPr>
        <w:spacing w:before="200" w:after="0"/>
      </w:pPr>
      <w:r>
        <w:t>That reminds me of what Satan is like.</w:t>
      </w:r>
      <w:r w:rsidR="00195F26">
        <w:t xml:space="preserve">   </w:t>
      </w:r>
    </w:p>
    <w:p w14:paraId="38071F67" w14:textId="032F6155" w:rsidR="00746B79" w:rsidRDefault="00484AB5" w:rsidP="00CE2FA6">
      <w:pPr>
        <w:spacing w:before="200" w:after="0"/>
      </w:pPr>
      <w:r>
        <w:t xml:space="preserve">He tries to make sin look like fun.  </w:t>
      </w:r>
    </w:p>
    <w:p w14:paraId="4BB5AC4E" w14:textId="16E6A4E9" w:rsidR="00484AB5" w:rsidRDefault="00AA2E2C" w:rsidP="00CE2FA6">
      <w:pPr>
        <w:spacing w:before="200" w:after="0"/>
      </w:pPr>
      <w:r>
        <w:t>He attracts us with the bright lights and the loud explosions</w:t>
      </w:r>
      <w:r w:rsidR="00574099">
        <w:t>.</w:t>
      </w:r>
    </w:p>
    <w:p w14:paraId="3076CCCC" w14:textId="35F75DCA" w:rsidR="00AA2E2C" w:rsidRDefault="00AA2E2C" w:rsidP="00CE2FA6">
      <w:pPr>
        <w:spacing w:before="200" w:after="0"/>
      </w:pPr>
      <w:r>
        <w:t>He is hoping we will turn our backs on Jesus and light the fuse of rebellion against God.</w:t>
      </w:r>
    </w:p>
    <w:p w14:paraId="6DD5EC6A" w14:textId="254FB1B4" w:rsidR="00AA2E2C" w:rsidRDefault="00AA2E2C" w:rsidP="00CE2FA6">
      <w:pPr>
        <w:spacing w:before="200" w:after="0"/>
      </w:pPr>
      <w:r>
        <w:t>There is only one thing that can stop sin from destroying us: the forgiveness of Jesus.</w:t>
      </w:r>
    </w:p>
    <w:p w14:paraId="7D6103C1" w14:textId="6F3438FD" w:rsidR="00AA2E2C" w:rsidRDefault="00AA2E2C" w:rsidP="00CE2FA6">
      <w:pPr>
        <w:spacing w:before="200" w:after="0"/>
      </w:pPr>
      <w:r>
        <w:t xml:space="preserve">When we admit that we have sinned and ask Jesus to forgive us, </w:t>
      </w:r>
      <w:r w:rsidR="00574099">
        <w:t>He does.</w:t>
      </w:r>
    </w:p>
    <w:p w14:paraId="417B3BE5" w14:textId="40E07327" w:rsidR="00574099" w:rsidRDefault="00574099" w:rsidP="00CE2FA6">
      <w:pPr>
        <w:spacing w:before="200" w:after="0"/>
      </w:pPr>
      <w:r>
        <w:t>He stops the fuse from burning and gives us eternal life rather than eternal death.</w:t>
      </w:r>
    </w:p>
    <w:p w14:paraId="7DAE84EB" w14:textId="2E73384B" w:rsidR="00574099" w:rsidRPr="00727C52" w:rsidRDefault="00574099" w:rsidP="00CE2FA6">
      <w:pPr>
        <w:spacing w:before="200" w:after="0"/>
      </w:pPr>
      <w:r>
        <w:t>How many would like Jesus to save them in His kingdom?</w:t>
      </w:r>
    </w:p>
    <w:sectPr w:rsidR="00574099" w:rsidRPr="00727C5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2EB21" w14:textId="77777777" w:rsidR="00927FB1" w:rsidRDefault="00927FB1" w:rsidP="00651844">
      <w:pPr>
        <w:spacing w:after="0" w:line="240" w:lineRule="auto"/>
      </w:pPr>
      <w:r>
        <w:separator/>
      </w:r>
    </w:p>
  </w:endnote>
  <w:endnote w:type="continuationSeparator" w:id="0">
    <w:p w14:paraId="416CF7BA" w14:textId="77777777" w:rsidR="00927FB1" w:rsidRDefault="00927FB1" w:rsidP="0065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366918"/>
      <w:docPartObj>
        <w:docPartGallery w:val="Page Numbers (Bottom of Page)"/>
        <w:docPartUnique/>
      </w:docPartObj>
    </w:sdtPr>
    <w:sdtEndPr>
      <w:rPr>
        <w:noProof/>
      </w:rPr>
    </w:sdtEndPr>
    <w:sdtContent>
      <w:p w14:paraId="31B7121B" w14:textId="77777777" w:rsidR="006C6210" w:rsidRDefault="006C6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3E5FD6" w14:textId="77777777" w:rsidR="006C6210" w:rsidRPr="00651844" w:rsidRDefault="006C6210" w:rsidP="00651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8E3D6" w14:textId="77777777" w:rsidR="00927FB1" w:rsidRDefault="00927FB1" w:rsidP="00651844">
      <w:pPr>
        <w:spacing w:after="0" w:line="240" w:lineRule="auto"/>
      </w:pPr>
      <w:r>
        <w:separator/>
      </w:r>
    </w:p>
  </w:footnote>
  <w:footnote w:type="continuationSeparator" w:id="0">
    <w:p w14:paraId="0AEA8078" w14:textId="77777777" w:rsidR="00927FB1" w:rsidRDefault="00927FB1" w:rsidP="00651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6B05" w14:textId="77777777" w:rsidR="006C6210" w:rsidRDefault="006C6210" w:rsidP="00651844">
    <w:pPr>
      <w:pStyle w:val="Header"/>
      <w:jc w:val="center"/>
    </w:pPr>
    <w:r>
      <w:t>Children’s Serm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A77"/>
    <w:rsid w:val="00007F98"/>
    <w:rsid w:val="0003329C"/>
    <w:rsid w:val="0008571B"/>
    <w:rsid w:val="00107F2A"/>
    <w:rsid w:val="00127C1E"/>
    <w:rsid w:val="001763DC"/>
    <w:rsid w:val="00195F26"/>
    <w:rsid w:val="001E3D00"/>
    <w:rsid w:val="002C2F4C"/>
    <w:rsid w:val="002D50A7"/>
    <w:rsid w:val="002E0896"/>
    <w:rsid w:val="002F6307"/>
    <w:rsid w:val="0031396B"/>
    <w:rsid w:val="00333567"/>
    <w:rsid w:val="00335B8C"/>
    <w:rsid w:val="003526D5"/>
    <w:rsid w:val="003B579A"/>
    <w:rsid w:val="003C10D6"/>
    <w:rsid w:val="003E5095"/>
    <w:rsid w:val="003F72B5"/>
    <w:rsid w:val="003F79C1"/>
    <w:rsid w:val="0045200C"/>
    <w:rsid w:val="00484AB5"/>
    <w:rsid w:val="00491786"/>
    <w:rsid w:val="004B2A0E"/>
    <w:rsid w:val="00515DD3"/>
    <w:rsid w:val="00534F67"/>
    <w:rsid w:val="0056757C"/>
    <w:rsid w:val="00567ACB"/>
    <w:rsid w:val="00574099"/>
    <w:rsid w:val="00576F75"/>
    <w:rsid w:val="005C4645"/>
    <w:rsid w:val="005D35F7"/>
    <w:rsid w:val="0064009F"/>
    <w:rsid w:val="00644814"/>
    <w:rsid w:val="00651844"/>
    <w:rsid w:val="00664D5E"/>
    <w:rsid w:val="006C14E2"/>
    <w:rsid w:val="006C6210"/>
    <w:rsid w:val="006D6D2B"/>
    <w:rsid w:val="00727C52"/>
    <w:rsid w:val="00734902"/>
    <w:rsid w:val="00746B79"/>
    <w:rsid w:val="00764ADA"/>
    <w:rsid w:val="00783CAA"/>
    <w:rsid w:val="007B1A3B"/>
    <w:rsid w:val="007F47CC"/>
    <w:rsid w:val="00815EB3"/>
    <w:rsid w:val="00822D7C"/>
    <w:rsid w:val="00856A77"/>
    <w:rsid w:val="008678F7"/>
    <w:rsid w:val="00872D67"/>
    <w:rsid w:val="0089287F"/>
    <w:rsid w:val="008B00B1"/>
    <w:rsid w:val="00927FB1"/>
    <w:rsid w:val="00937EA7"/>
    <w:rsid w:val="00960203"/>
    <w:rsid w:val="00964760"/>
    <w:rsid w:val="00973BDB"/>
    <w:rsid w:val="009A41C2"/>
    <w:rsid w:val="009C2C6C"/>
    <w:rsid w:val="009F34DD"/>
    <w:rsid w:val="009F3AC7"/>
    <w:rsid w:val="00A001E0"/>
    <w:rsid w:val="00AA2E2C"/>
    <w:rsid w:val="00AA3AF0"/>
    <w:rsid w:val="00B40BA0"/>
    <w:rsid w:val="00B55A81"/>
    <w:rsid w:val="00B6426D"/>
    <w:rsid w:val="00B655E3"/>
    <w:rsid w:val="00B975FB"/>
    <w:rsid w:val="00BD4610"/>
    <w:rsid w:val="00C11836"/>
    <w:rsid w:val="00CA0247"/>
    <w:rsid w:val="00CD3F63"/>
    <w:rsid w:val="00CE1DB6"/>
    <w:rsid w:val="00CE2FA6"/>
    <w:rsid w:val="00CE7CA3"/>
    <w:rsid w:val="00DE3F50"/>
    <w:rsid w:val="00E233B5"/>
    <w:rsid w:val="00EA0931"/>
    <w:rsid w:val="00EB538A"/>
    <w:rsid w:val="00ED5054"/>
    <w:rsid w:val="00ED601D"/>
    <w:rsid w:val="00EF20D1"/>
    <w:rsid w:val="00F05AD9"/>
    <w:rsid w:val="00F05B76"/>
    <w:rsid w:val="00F24013"/>
    <w:rsid w:val="00F40FD6"/>
    <w:rsid w:val="00F439A2"/>
    <w:rsid w:val="00F56D06"/>
    <w:rsid w:val="00F70663"/>
    <w:rsid w:val="00FA0F1C"/>
    <w:rsid w:val="00FB62AD"/>
    <w:rsid w:val="00FC04D8"/>
    <w:rsid w:val="00FC5744"/>
    <w:rsid w:val="00FD449F"/>
    <w:rsid w:val="00FD5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BC5D"/>
  <w15:docId w15:val="{52AA038E-E98D-4CC2-97EF-C769A59F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844"/>
  </w:style>
  <w:style w:type="paragraph" w:styleId="Footer">
    <w:name w:val="footer"/>
    <w:basedOn w:val="Normal"/>
    <w:link w:val="FooterChar"/>
    <w:uiPriority w:val="99"/>
    <w:unhideWhenUsed/>
    <w:rsid w:val="00651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4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E7399-09A3-4129-973F-EECA8693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Kenneth McNulty</cp:lastModifiedBy>
  <cp:revision>6</cp:revision>
  <cp:lastPrinted>2019-07-06T03:34:00Z</cp:lastPrinted>
  <dcterms:created xsi:type="dcterms:W3CDTF">2019-07-06T02:34:00Z</dcterms:created>
  <dcterms:modified xsi:type="dcterms:W3CDTF">2019-07-09T16:13:00Z</dcterms:modified>
</cp:coreProperties>
</file>